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BB" w:rsidRPr="009C7BBB" w:rsidRDefault="009C7BBB" w:rsidP="009C7BB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7BBB">
        <w:rPr>
          <w:rFonts w:ascii="Times New Roman" w:hAnsi="Times New Roman" w:cs="Times New Roman"/>
          <w:b/>
          <w:color w:val="000000"/>
          <w:sz w:val="28"/>
          <w:szCs w:val="28"/>
        </w:rPr>
        <w:t>СОВЕТ ДЕПУТАТОВ</w:t>
      </w:r>
    </w:p>
    <w:p w:rsidR="009C7BBB" w:rsidRPr="009C7BBB" w:rsidRDefault="009C7BBB" w:rsidP="009C7BB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7BBB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круга</w:t>
      </w:r>
    </w:p>
    <w:p w:rsidR="009C7BBB" w:rsidRPr="009C7BBB" w:rsidRDefault="009C7BBB" w:rsidP="009C7BB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7BBB">
        <w:rPr>
          <w:rFonts w:ascii="Times New Roman" w:hAnsi="Times New Roman" w:cs="Times New Roman"/>
          <w:b/>
          <w:color w:val="000000"/>
          <w:sz w:val="28"/>
          <w:szCs w:val="28"/>
        </w:rPr>
        <w:t>ЯКИМАНКА</w:t>
      </w:r>
    </w:p>
    <w:p w:rsidR="009C7BBB" w:rsidRPr="009C7BBB" w:rsidRDefault="009C7BBB" w:rsidP="009C7BB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7BBB" w:rsidRPr="009C7BBB" w:rsidRDefault="009C7BBB" w:rsidP="009C7BB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7BBB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</w:p>
    <w:p w:rsidR="009C7BBB" w:rsidRPr="009C7BBB" w:rsidRDefault="009C7BBB" w:rsidP="00321E8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7BBB" w:rsidRPr="005C3345" w:rsidRDefault="0000548D" w:rsidP="009C7BB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750E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юня</w:t>
      </w:r>
      <w:r w:rsidR="007E7C14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750E5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E7C14">
        <w:rPr>
          <w:rFonts w:ascii="Times New Roman" w:hAnsi="Times New Roman" w:cs="Times New Roman"/>
          <w:color w:val="000000"/>
          <w:sz w:val="28"/>
          <w:szCs w:val="28"/>
        </w:rPr>
        <w:t xml:space="preserve"> года №</w:t>
      </w:r>
      <w:r w:rsidR="00F97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050A">
        <w:rPr>
          <w:rFonts w:ascii="Times New Roman" w:hAnsi="Times New Roman" w:cs="Times New Roman"/>
          <w:color w:val="000000"/>
          <w:sz w:val="28"/>
          <w:szCs w:val="28"/>
        </w:rPr>
        <w:t>60</w:t>
      </w:r>
    </w:p>
    <w:tbl>
      <w:tblPr>
        <w:tblW w:w="0" w:type="auto"/>
        <w:tblLook w:val="04A0"/>
      </w:tblPr>
      <w:tblGrid>
        <w:gridCol w:w="4786"/>
      </w:tblGrid>
      <w:tr w:rsidR="00A77DDC" w:rsidRPr="00A77DDC" w:rsidTr="00713CA4">
        <w:tc>
          <w:tcPr>
            <w:tcW w:w="4786" w:type="dxa"/>
          </w:tcPr>
          <w:p w:rsidR="001D69C2" w:rsidRDefault="001D69C2" w:rsidP="00321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77DDC" w:rsidRPr="00A77DDC" w:rsidRDefault="00A77DDC" w:rsidP="00B70B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D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согласовании </w:t>
            </w:r>
            <w:proofErr w:type="gramStart"/>
            <w:r w:rsidRPr="00A77D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правления средств стимулирования управы района</w:t>
            </w:r>
            <w:proofErr w:type="gramEnd"/>
            <w:r w:rsidRPr="00A77D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Якиманка города Москвы </w:t>
            </w:r>
          </w:p>
        </w:tc>
      </w:tr>
    </w:tbl>
    <w:p w:rsidR="00A77DDC" w:rsidRPr="00A77DDC" w:rsidRDefault="00A77DDC" w:rsidP="00B70B0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7DDC" w:rsidRPr="00A77DDC" w:rsidRDefault="00A77DDC" w:rsidP="003E416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7DD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становлением Правительства Москвы </w:t>
      </w:r>
      <w:r w:rsidR="00B70B0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7C14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7E7C14" w:rsidRPr="007E7C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7DDC">
        <w:rPr>
          <w:rFonts w:ascii="Times New Roman" w:hAnsi="Times New Roman" w:cs="Times New Roman"/>
          <w:color w:val="000000"/>
          <w:sz w:val="28"/>
          <w:szCs w:val="28"/>
        </w:rPr>
        <w:t xml:space="preserve">26 декабря 2012 года № 849-ПП «О стимулировании управ районов города Москвы» и на основании обращения управы района Якиманка города Москвы от </w:t>
      </w:r>
      <w:r w:rsidR="0000548D">
        <w:rPr>
          <w:rFonts w:ascii="Times New Roman" w:hAnsi="Times New Roman" w:cs="Times New Roman"/>
          <w:sz w:val="28"/>
          <w:szCs w:val="28"/>
        </w:rPr>
        <w:t>18</w:t>
      </w:r>
      <w:r w:rsidRPr="00A77DDC">
        <w:rPr>
          <w:rFonts w:ascii="Times New Roman" w:hAnsi="Times New Roman" w:cs="Times New Roman"/>
          <w:sz w:val="28"/>
          <w:szCs w:val="28"/>
        </w:rPr>
        <w:t>.</w:t>
      </w:r>
      <w:r w:rsidR="0000548D">
        <w:rPr>
          <w:rFonts w:ascii="Times New Roman" w:hAnsi="Times New Roman" w:cs="Times New Roman"/>
          <w:sz w:val="28"/>
          <w:szCs w:val="28"/>
        </w:rPr>
        <w:t>05</w:t>
      </w:r>
      <w:r w:rsidR="007E7C14">
        <w:rPr>
          <w:rFonts w:ascii="Times New Roman" w:hAnsi="Times New Roman" w:cs="Times New Roman"/>
          <w:sz w:val="28"/>
          <w:szCs w:val="28"/>
        </w:rPr>
        <w:t>.202</w:t>
      </w:r>
      <w:r w:rsidR="00750E51">
        <w:rPr>
          <w:rFonts w:ascii="Times New Roman" w:hAnsi="Times New Roman" w:cs="Times New Roman"/>
          <w:sz w:val="28"/>
          <w:szCs w:val="28"/>
        </w:rPr>
        <w:t xml:space="preserve">3 </w:t>
      </w:r>
      <w:r w:rsidR="00483673">
        <w:rPr>
          <w:rFonts w:ascii="Times New Roman" w:hAnsi="Times New Roman" w:cs="Times New Roman"/>
          <w:sz w:val="28"/>
          <w:szCs w:val="28"/>
        </w:rPr>
        <w:t xml:space="preserve">№ </w:t>
      </w:r>
      <w:r w:rsidR="0037152B">
        <w:rPr>
          <w:rFonts w:ascii="Times New Roman" w:hAnsi="Times New Roman" w:cs="Times New Roman"/>
          <w:sz w:val="28"/>
          <w:szCs w:val="28"/>
        </w:rPr>
        <w:t>ЯК-</w:t>
      </w:r>
      <w:r w:rsidR="00483673">
        <w:rPr>
          <w:rFonts w:ascii="Times New Roman" w:hAnsi="Times New Roman" w:cs="Times New Roman"/>
          <w:sz w:val="28"/>
          <w:szCs w:val="28"/>
        </w:rPr>
        <w:t>13-</w:t>
      </w:r>
      <w:r w:rsidR="0000548D">
        <w:rPr>
          <w:rFonts w:ascii="Times New Roman" w:hAnsi="Times New Roman" w:cs="Times New Roman"/>
          <w:sz w:val="28"/>
          <w:szCs w:val="28"/>
        </w:rPr>
        <w:t>365</w:t>
      </w:r>
      <w:r w:rsidRPr="00A77DDC">
        <w:rPr>
          <w:rFonts w:ascii="Times New Roman" w:hAnsi="Times New Roman" w:cs="Times New Roman"/>
          <w:sz w:val="28"/>
          <w:szCs w:val="28"/>
        </w:rPr>
        <w:t>/</w:t>
      </w:r>
      <w:r w:rsidR="00750E51">
        <w:rPr>
          <w:rFonts w:ascii="Times New Roman" w:hAnsi="Times New Roman" w:cs="Times New Roman"/>
          <w:sz w:val="28"/>
          <w:szCs w:val="28"/>
        </w:rPr>
        <w:t>3</w:t>
      </w:r>
      <w:r w:rsidRPr="00A77D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7D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 депутатов муниципального округа </w:t>
      </w:r>
      <w:proofErr w:type="spellStart"/>
      <w:r w:rsidRPr="00A77DDC">
        <w:rPr>
          <w:rFonts w:ascii="Times New Roman" w:hAnsi="Times New Roman" w:cs="Times New Roman"/>
          <w:b/>
          <w:color w:val="000000"/>
          <w:sz w:val="28"/>
          <w:szCs w:val="28"/>
        </w:rPr>
        <w:t>Якиманка</w:t>
      </w:r>
      <w:proofErr w:type="spellEnd"/>
      <w:r w:rsidRPr="00A77D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шил:</w:t>
      </w:r>
    </w:p>
    <w:p w:rsidR="005C3345" w:rsidRPr="008E3774" w:rsidRDefault="00A77DDC" w:rsidP="003E416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DDC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EF39A3">
        <w:rPr>
          <w:rFonts w:ascii="Times New Roman" w:hAnsi="Times New Roman" w:cs="Times New Roman"/>
          <w:color w:val="000000"/>
          <w:sz w:val="28"/>
          <w:szCs w:val="28"/>
        </w:rPr>
        <w:t>Согласовать</w:t>
      </w:r>
      <w:r w:rsidRPr="00A77DDC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е сре</w:t>
      </w:r>
      <w:proofErr w:type="gramStart"/>
      <w:r w:rsidRPr="00A77DDC">
        <w:rPr>
          <w:rFonts w:ascii="Times New Roman" w:hAnsi="Times New Roman" w:cs="Times New Roman"/>
          <w:color w:val="000000"/>
          <w:sz w:val="28"/>
          <w:szCs w:val="28"/>
        </w:rPr>
        <w:t>дств ст</w:t>
      </w:r>
      <w:proofErr w:type="gramEnd"/>
      <w:r w:rsidRPr="00A77DDC">
        <w:rPr>
          <w:rFonts w:ascii="Times New Roman" w:hAnsi="Times New Roman" w:cs="Times New Roman"/>
          <w:color w:val="000000"/>
          <w:sz w:val="28"/>
          <w:szCs w:val="28"/>
        </w:rPr>
        <w:t xml:space="preserve">имулирования управы района </w:t>
      </w:r>
      <w:proofErr w:type="spellStart"/>
      <w:r w:rsidRPr="00A77DDC">
        <w:rPr>
          <w:rFonts w:ascii="Times New Roman" w:hAnsi="Times New Roman" w:cs="Times New Roman"/>
          <w:color w:val="000000"/>
          <w:sz w:val="28"/>
          <w:szCs w:val="28"/>
        </w:rPr>
        <w:t>Якиманка</w:t>
      </w:r>
      <w:proofErr w:type="spellEnd"/>
      <w:r w:rsidRPr="00A77DDC">
        <w:rPr>
          <w:rFonts w:ascii="Times New Roman" w:hAnsi="Times New Roman" w:cs="Times New Roman"/>
          <w:color w:val="000000"/>
          <w:sz w:val="28"/>
          <w:szCs w:val="28"/>
        </w:rPr>
        <w:t xml:space="preserve"> города Москвы на проведение мероприятий </w:t>
      </w:r>
      <w:r w:rsidR="007E7C14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750E5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77DDC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057894">
        <w:rPr>
          <w:rFonts w:ascii="Times New Roman" w:hAnsi="Times New Roman" w:cs="Times New Roman"/>
          <w:color w:val="000000"/>
          <w:sz w:val="28"/>
          <w:szCs w:val="28"/>
        </w:rPr>
        <w:t>согласно приложению</w:t>
      </w:r>
      <w:r w:rsidRPr="00A77D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7DDC" w:rsidRPr="00057894" w:rsidRDefault="00D80B75" w:rsidP="003E416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77DDC" w:rsidRPr="00A77DDC">
        <w:rPr>
          <w:rFonts w:ascii="Times New Roman" w:hAnsi="Times New Roman" w:cs="Times New Roman"/>
          <w:color w:val="000000"/>
          <w:sz w:val="28"/>
          <w:szCs w:val="28"/>
        </w:rPr>
        <w:t xml:space="preserve">. Направить </w:t>
      </w:r>
      <w:r>
        <w:rPr>
          <w:rFonts w:ascii="Times New Roman" w:hAnsi="Times New Roman" w:cs="Times New Roman"/>
          <w:color w:val="000000"/>
          <w:sz w:val="28"/>
          <w:szCs w:val="28"/>
        </w:rPr>
        <w:t>копию настоящего решения</w:t>
      </w:r>
      <w:r w:rsidR="00A77DDC" w:rsidRPr="00A77D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358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77DDC" w:rsidRPr="00A77DDC">
        <w:rPr>
          <w:rFonts w:ascii="Times New Roman" w:hAnsi="Times New Roman" w:cs="Times New Roman"/>
          <w:color w:val="000000"/>
          <w:sz w:val="28"/>
          <w:szCs w:val="28"/>
        </w:rPr>
        <w:t xml:space="preserve">управу района </w:t>
      </w:r>
      <w:proofErr w:type="spellStart"/>
      <w:r w:rsidR="00A77DDC" w:rsidRPr="00A77DDC">
        <w:rPr>
          <w:rFonts w:ascii="Times New Roman" w:hAnsi="Times New Roman" w:cs="Times New Roman"/>
          <w:color w:val="000000"/>
          <w:sz w:val="28"/>
          <w:szCs w:val="28"/>
        </w:rPr>
        <w:t>Якиманка</w:t>
      </w:r>
      <w:proofErr w:type="spellEnd"/>
      <w:r w:rsidR="00A77DDC" w:rsidRPr="00A77DDC">
        <w:rPr>
          <w:rFonts w:ascii="Times New Roman" w:hAnsi="Times New Roman" w:cs="Times New Roman"/>
          <w:color w:val="000000"/>
          <w:sz w:val="28"/>
          <w:szCs w:val="28"/>
        </w:rPr>
        <w:t xml:space="preserve"> города Москвы</w:t>
      </w:r>
      <w:r w:rsidR="00B5358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5358A" w:rsidRPr="00A77DDC">
        <w:rPr>
          <w:rFonts w:ascii="Times New Roman" w:hAnsi="Times New Roman" w:cs="Times New Roman"/>
          <w:color w:val="000000"/>
          <w:sz w:val="28"/>
          <w:szCs w:val="28"/>
        </w:rPr>
        <w:t xml:space="preserve"> префектуру Центрального административного округа города Мос</w:t>
      </w:r>
      <w:r w:rsidR="00B5358A">
        <w:rPr>
          <w:rFonts w:ascii="Times New Roman" w:hAnsi="Times New Roman" w:cs="Times New Roman"/>
          <w:color w:val="000000"/>
          <w:sz w:val="28"/>
          <w:szCs w:val="28"/>
        </w:rPr>
        <w:t xml:space="preserve">квы </w:t>
      </w:r>
      <w:r w:rsidR="0048367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483673" w:rsidRPr="00A77DDC">
        <w:rPr>
          <w:rFonts w:ascii="Times New Roman" w:hAnsi="Times New Roman" w:cs="Times New Roman"/>
          <w:color w:val="000000"/>
          <w:sz w:val="28"/>
          <w:szCs w:val="28"/>
        </w:rPr>
        <w:t xml:space="preserve">Департамент территориальных органов исполнительной власти города </w:t>
      </w:r>
      <w:r w:rsidR="00483673">
        <w:rPr>
          <w:rFonts w:ascii="Times New Roman" w:hAnsi="Times New Roman" w:cs="Times New Roman"/>
          <w:color w:val="000000"/>
          <w:sz w:val="28"/>
          <w:szCs w:val="28"/>
        </w:rPr>
        <w:t>Москвы</w:t>
      </w:r>
      <w:r w:rsidR="00A77DDC" w:rsidRPr="00A77D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68F8" w:rsidRDefault="00D80B75" w:rsidP="003E416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77DDC" w:rsidRPr="00A77DDC">
        <w:rPr>
          <w:rFonts w:ascii="Times New Roman" w:hAnsi="Times New Roman" w:cs="Times New Roman"/>
          <w:color w:val="000000"/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те муниципального округа Якиманка в информационно-телекоммуникационной сети «Интернет».</w:t>
      </w:r>
    </w:p>
    <w:p w:rsidR="00142806" w:rsidRDefault="00142806" w:rsidP="0014280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A456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принятия.</w:t>
      </w:r>
    </w:p>
    <w:p w:rsidR="00A77DDC" w:rsidRPr="00142806" w:rsidRDefault="00142806" w:rsidP="0014280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77DDC" w:rsidRPr="00A77D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A77DDC" w:rsidRPr="00A77DD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A77DDC" w:rsidRPr="00A77DDC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proofErr w:type="spellStart"/>
      <w:r w:rsidR="00A77DDC" w:rsidRPr="00A77DDC">
        <w:rPr>
          <w:rFonts w:ascii="Times New Roman" w:hAnsi="Times New Roman" w:cs="Times New Roman"/>
          <w:color w:val="000000"/>
          <w:sz w:val="28"/>
          <w:szCs w:val="28"/>
        </w:rPr>
        <w:t>Якиманка</w:t>
      </w:r>
      <w:proofErr w:type="spellEnd"/>
      <w:r w:rsidR="00A77DDC" w:rsidRPr="00A77D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0012">
        <w:rPr>
          <w:rFonts w:ascii="Times New Roman" w:hAnsi="Times New Roman" w:cs="Times New Roman"/>
          <w:b/>
          <w:color w:val="000000"/>
          <w:sz w:val="28"/>
          <w:szCs w:val="28"/>
        </w:rPr>
        <w:t>Прокопенкову</w:t>
      </w:r>
      <w:proofErr w:type="spellEnd"/>
      <w:r w:rsidR="005C00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.В.</w:t>
      </w:r>
    </w:p>
    <w:p w:rsidR="00321E8F" w:rsidRDefault="00321E8F" w:rsidP="00A77DDC">
      <w:pPr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F7A" w:rsidRPr="00057894" w:rsidRDefault="00781F7A" w:rsidP="00A77DDC">
      <w:pPr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DDC" w:rsidRDefault="00A77DDC" w:rsidP="00A77DDC">
      <w:pPr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DDC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6308B5" w:rsidRPr="00342E61" w:rsidRDefault="003E4165" w:rsidP="00A77DDC">
      <w:pPr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</w:rPr>
        <w:sectPr w:rsidR="006308B5" w:rsidRPr="00342E61" w:rsidSect="00321E8F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Якиман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C0012">
        <w:rPr>
          <w:rFonts w:ascii="Times New Roman" w:hAnsi="Times New Roman" w:cs="Times New Roman"/>
          <w:b/>
          <w:sz w:val="28"/>
          <w:szCs w:val="28"/>
        </w:rPr>
        <w:t xml:space="preserve">       С.В. </w:t>
      </w:r>
      <w:proofErr w:type="spellStart"/>
      <w:r w:rsidR="005C0012">
        <w:rPr>
          <w:rFonts w:ascii="Times New Roman" w:hAnsi="Times New Roman" w:cs="Times New Roman"/>
          <w:b/>
          <w:sz w:val="28"/>
          <w:szCs w:val="28"/>
        </w:rPr>
        <w:t>Прокопенкова</w:t>
      </w:r>
      <w:proofErr w:type="spellEnd"/>
    </w:p>
    <w:p w:rsidR="00DE7F92" w:rsidRDefault="00DE7F92" w:rsidP="006308B5">
      <w:pPr>
        <w:autoSpaceDE w:val="0"/>
        <w:autoSpaceDN w:val="0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E7F92" w:rsidSect="00DE7F9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7F92" w:rsidRDefault="00DE7F92" w:rsidP="006308B5">
      <w:pPr>
        <w:autoSpaceDE w:val="0"/>
        <w:autoSpaceDN w:val="0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774" w:rsidRDefault="008E3774" w:rsidP="006308B5">
      <w:pPr>
        <w:autoSpaceDE w:val="0"/>
        <w:autoSpaceDN w:val="0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774" w:rsidRPr="00342E61" w:rsidRDefault="008E3774" w:rsidP="006308B5">
      <w:pPr>
        <w:autoSpaceDE w:val="0"/>
        <w:autoSpaceDN w:val="0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8F8" w:rsidRDefault="001A68F8" w:rsidP="006308B5">
      <w:pPr>
        <w:autoSpaceDE w:val="0"/>
        <w:autoSpaceDN w:val="0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A68F8" w:rsidSect="00DE7F92">
          <w:type w:val="continuous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781F7A" w:rsidRDefault="00781F7A" w:rsidP="006308B5">
      <w:pPr>
        <w:autoSpaceDE w:val="0"/>
        <w:autoSpaceDN w:val="0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8B5" w:rsidRPr="009F096E" w:rsidRDefault="006308B5" w:rsidP="006308B5">
      <w:pPr>
        <w:autoSpaceDE w:val="0"/>
        <w:autoSpaceDN w:val="0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9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057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08B5" w:rsidRPr="009F096E" w:rsidRDefault="006308B5" w:rsidP="006308B5">
      <w:pPr>
        <w:autoSpaceDE w:val="0"/>
        <w:autoSpaceDN w:val="0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муниципального округа </w:t>
      </w:r>
      <w:proofErr w:type="spellStart"/>
      <w:r w:rsidRPr="009F096E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манка</w:t>
      </w:r>
      <w:proofErr w:type="spellEnd"/>
    </w:p>
    <w:p w:rsidR="00B25957" w:rsidRPr="005C0012" w:rsidRDefault="0000548D" w:rsidP="006308B5">
      <w:pPr>
        <w:autoSpaceDE w:val="0"/>
        <w:autoSpaceDN w:val="0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</w:t>
      </w:r>
      <w:r w:rsidR="00BF0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7E7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B41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308B5" w:rsidRPr="009F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F97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050A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</w:p>
    <w:p w:rsidR="00DF2FBC" w:rsidRDefault="00DF2FBC" w:rsidP="00F67CFF">
      <w:pPr>
        <w:autoSpaceDE w:val="0"/>
        <w:autoSpaceDN w:val="0"/>
        <w:spacing w:line="120" w:lineRule="auto"/>
        <w:ind w:left="495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52B" w:rsidRDefault="0037152B" w:rsidP="00F67CFF">
      <w:pPr>
        <w:autoSpaceDE w:val="0"/>
        <w:autoSpaceDN w:val="0"/>
        <w:spacing w:line="120" w:lineRule="auto"/>
        <w:ind w:left="495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957" w:rsidRPr="00750E51" w:rsidRDefault="00DF2FBC" w:rsidP="00DF2FBC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B25957" w:rsidRPr="00750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авление сре</w:t>
      </w:r>
      <w:proofErr w:type="gramStart"/>
      <w:r w:rsidR="00B25957" w:rsidRPr="00750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ств ст</w:t>
      </w:r>
      <w:proofErr w:type="gramEnd"/>
      <w:r w:rsidR="00B25957" w:rsidRPr="00750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улирования </w:t>
      </w:r>
      <w:r w:rsidRPr="00750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ы </w:t>
      </w:r>
      <w:r w:rsidR="00B25957" w:rsidRPr="00750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</w:t>
      </w:r>
      <w:proofErr w:type="spellStart"/>
      <w:r w:rsidR="00B25957" w:rsidRPr="00750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иманка</w:t>
      </w:r>
      <w:proofErr w:type="spellEnd"/>
      <w:r w:rsidRPr="00750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Москвы</w:t>
      </w:r>
      <w:r w:rsidR="00B25957" w:rsidRPr="00750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7C14" w:rsidRPr="00750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ведение мероприятий в 202</w:t>
      </w:r>
      <w:r w:rsidR="00750E51" w:rsidRPr="00750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50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750E51" w:rsidRPr="00750E51" w:rsidRDefault="00750E51" w:rsidP="00DF2FBC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1" w:rightFromText="181" w:vertAnchor="text" w:horzAnchor="margin" w:tblpXSpec="center" w:tblpY="1"/>
        <w:tblW w:w="10352" w:type="dxa"/>
        <w:tblLayout w:type="fixed"/>
        <w:tblLook w:val="04A0"/>
      </w:tblPr>
      <w:tblGrid>
        <w:gridCol w:w="7655"/>
        <w:gridCol w:w="2697"/>
      </w:tblGrid>
      <w:tr w:rsidR="0037152B" w:rsidRPr="00750E51" w:rsidTr="00343F2C">
        <w:trPr>
          <w:trHeight w:val="527"/>
        </w:trPr>
        <w:tc>
          <w:tcPr>
            <w:tcW w:w="10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152B" w:rsidRPr="00750E51" w:rsidRDefault="00750E51" w:rsidP="003715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0E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дресный перечень дворовых территорий на проведение работ по разработке проектно-сметной документации по благоустройству территорий района </w:t>
            </w:r>
            <w:proofErr w:type="spellStart"/>
            <w:r w:rsidRPr="00750E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киманка</w:t>
            </w:r>
            <w:proofErr w:type="spellEnd"/>
            <w:r w:rsidRPr="00750E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 2023 году</w:t>
            </w:r>
          </w:p>
        </w:tc>
      </w:tr>
      <w:tr w:rsidR="00750E51" w:rsidRPr="00750E51" w:rsidTr="00750E51">
        <w:trPr>
          <w:trHeight w:val="52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E51" w:rsidRPr="00750E51" w:rsidRDefault="00750E51" w:rsidP="00750E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0E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E51" w:rsidRPr="00750E51" w:rsidRDefault="00750E51" w:rsidP="00750E51">
            <w:pPr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750E51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Сумма (рублей)</w:t>
            </w:r>
          </w:p>
        </w:tc>
      </w:tr>
      <w:tr w:rsidR="00750E51" w:rsidRPr="00750E51" w:rsidTr="00750E51">
        <w:trPr>
          <w:trHeight w:val="52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E51" w:rsidRPr="00750E51" w:rsidRDefault="0000548D" w:rsidP="00750E51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ымский Вал ул., д. 8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E51" w:rsidRPr="00750E51" w:rsidRDefault="0000548D" w:rsidP="00343F2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 123 655, 13</w:t>
            </w:r>
          </w:p>
        </w:tc>
      </w:tr>
    </w:tbl>
    <w:p w:rsidR="0037152B" w:rsidRDefault="0037152B" w:rsidP="0037152B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52B" w:rsidRPr="00913DEC" w:rsidRDefault="0037152B" w:rsidP="00913D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7152B" w:rsidRPr="00913DEC" w:rsidSect="001A68F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27B"/>
    <w:rsid w:val="000029E1"/>
    <w:rsid w:val="00003C24"/>
    <w:rsid w:val="0000548D"/>
    <w:rsid w:val="000060D8"/>
    <w:rsid w:val="000102DA"/>
    <w:rsid w:val="00011E97"/>
    <w:rsid w:val="00015AAB"/>
    <w:rsid w:val="0002051A"/>
    <w:rsid w:val="000234BF"/>
    <w:rsid w:val="00025837"/>
    <w:rsid w:val="00027720"/>
    <w:rsid w:val="00030BB0"/>
    <w:rsid w:val="00054125"/>
    <w:rsid w:val="0005572E"/>
    <w:rsid w:val="00057894"/>
    <w:rsid w:val="00073DB4"/>
    <w:rsid w:val="00082CAB"/>
    <w:rsid w:val="00084731"/>
    <w:rsid w:val="00084C81"/>
    <w:rsid w:val="00086012"/>
    <w:rsid w:val="00092534"/>
    <w:rsid w:val="000B0F64"/>
    <w:rsid w:val="000B15F0"/>
    <w:rsid w:val="000B512C"/>
    <w:rsid w:val="000B552E"/>
    <w:rsid w:val="000C1192"/>
    <w:rsid w:val="000C7244"/>
    <w:rsid w:val="000C7864"/>
    <w:rsid w:val="000D05C4"/>
    <w:rsid w:val="000D1FF0"/>
    <w:rsid w:val="000E20FC"/>
    <w:rsid w:val="000F39AE"/>
    <w:rsid w:val="000F56D8"/>
    <w:rsid w:val="001027FD"/>
    <w:rsid w:val="00112E67"/>
    <w:rsid w:val="001137BB"/>
    <w:rsid w:val="00124DEE"/>
    <w:rsid w:val="001349A8"/>
    <w:rsid w:val="00142806"/>
    <w:rsid w:val="00155820"/>
    <w:rsid w:val="00164663"/>
    <w:rsid w:val="00184B1F"/>
    <w:rsid w:val="0019050A"/>
    <w:rsid w:val="0019195D"/>
    <w:rsid w:val="001926BD"/>
    <w:rsid w:val="00194B7F"/>
    <w:rsid w:val="00195817"/>
    <w:rsid w:val="00195ECA"/>
    <w:rsid w:val="00197376"/>
    <w:rsid w:val="001A3710"/>
    <w:rsid w:val="001A68F8"/>
    <w:rsid w:val="001B377D"/>
    <w:rsid w:val="001B4A8A"/>
    <w:rsid w:val="001C521B"/>
    <w:rsid w:val="001C6C3A"/>
    <w:rsid w:val="001C7CA8"/>
    <w:rsid w:val="001D33FA"/>
    <w:rsid w:val="001D69C2"/>
    <w:rsid w:val="001E6213"/>
    <w:rsid w:val="001F62F1"/>
    <w:rsid w:val="00203A8B"/>
    <w:rsid w:val="00203C2C"/>
    <w:rsid w:val="00205118"/>
    <w:rsid w:val="0021004E"/>
    <w:rsid w:val="00212CFC"/>
    <w:rsid w:val="00216623"/>
    <w:rsid w:val="0022434F"/>
    <w:rsid w:val="00227C99"/>
    <w:rsid w:val="00230023"/>
    <w:rsid w:val="0023383A"/>
    <w:rsid w:val="002355B2"/>
    <w:rsid w:val="0024044D"/>
    <w:rsid w:val="00244606"/>
    <w:rsid w:val="00245C54"/>
    <w:rsid w:val="00250915"/>
    <w:rsid w:val="00255590"/>
    <w:rsid w:val="002575B3"/>
    <w:rsid w:val="002576C3"/>
    <w:rsid w:val="00265906"/>
    <w:rsid w:val="00267077"/>
    <w:rsid w:val="00275F3B"/>
    <w:rsid w:val="002967A9"/>
    <w:rsid w:val="00297270"/>
    <w:rsid w:val="002A05AB"/>
    <w:rsid w:val="002B0062"/>
    <w:rsid w:val="002C7015"/>
    <w:rsid w:val="002C7227"/>
    <w:rsid w:val="002D1AF9"/>
    <w:rsid w:val="002D1DC1"/>
    <w:rsid w:val="002D7E59"/>
    <w:rsid w:val="002E55FD"/>
    <w:rsid w:val="002F12A4"/>
    <w:rsid w:val="002F1F6F"/>
    <w:rsid w:val="00306006"/>
    <w:rsid w:val="00306DCC"/>
    <w:rsid w:val="003176B6"/>
    <w:rsid w:val="00317C6E"/>
    <w:rsid w:val="00321E8F"/>
    <w:rsid w:val="00330209"/>
    <w:rsid w:val="003369CE"/>
    <w:rsid w:val="00342E61"/>
    <w:rsid w:val="00343B95"/>
    <w:rsid w:val="0035299B"/>
    <w:rsid w:val="0035568B"/>
    <w:rsid w:val="00357E36"/>
    <w:rsid w:val="003711B0"/>
    <w:rsid w:val="0037152B"/>
    <w:rsid w:val="0037159E"/>
    <w:rsid w:val="00372E42"/>
    <w:rsid w:val="003770E2"/>
    <w:rsid w:val="00380530"/>
    <w:rsid w:val="00384A0E"/>
    <w:rsid w:val="003A58DF"/>
    <w:rsid w:val="003A75CD"/>
    <w:rsid w:val="003B6106"/>
    <w:rsid w:val="003D07C2"/>
    <w:rsid w:val="003D15EA"/>
    <w:rsid w:val="003D4534"/>
    <w:rsid w:val="003D693E"/>
    <w:rsid w:val="003D6989"/>
    <w:rsid w:val="003E4165"/>
    <w:rsid w:val="003E614E"/>
    <w:rsid w:val="003F5D29"/>
    <w:rsid w:val="003F618C"/>
    <w:rsid w:val="00410B22"/>
    <w:rsid w:val="004135AD"/>
    <w:rsid w:val="004175AB"/>
    <w:rsid w:val="0042663E"/>
    <w:rsid w:val="00437A09"/>
    <w:rsid w:val="00456E60"/>
    <w:rsid w:val="00457F35"/>
    <w:rsid w:val="004671C0"/>
    <w:rsid w:val="00474A67"/>
    <w:rsid w:val="00483673"/>
    <w:rsid w:val="0048421C"/>
    <w:rsid w:val="004A0C98"/>
    <w:rsid w:val="004A24D7"/>
    <w:rsid w:val="004A50FC"/>
    <w:rsid w:val="004A7358"/>
    <w:rsid w:val="004B5523"/>
    <w:rsid w:val="004B60D1"/>
    <w:rsid w:val="004C63EB"/>
    <w:rsid w:val="004D1BEC"/>
    <w:rsid w:val="004D587B"/>
    <w:rsid w:val="004E43E9"/>
    <w:rsid w:val="004E4CE9"/>
    <w:rsid w:val="00501B87"/>
    <w:rsid w:val="00503070"/>
    <w:rsid w:val="00503F95"/>
    <w:rsid w:val="005054C9"/>
    <w:rsid w:val="00505931"/>
    <w:rsid w:val="00506BFE"/>
    <w:rsid w:val="005100C3"/>
    <w:rsid w:val="005176E8"/>
    <w:rsid w:val="00532806"/>
    <w:rsid w:val="005350D6"/>
    <w:rsid w:val="00536F9E"/>
    <w:rsid w:val="005440CC"/>
    <w:rsid w:val="00544300"/>
    <w:rsid w:val="0054715E"/>
    <w:rsid w:val="005545E4"/>
    <w:rsid w:val="00556579"/>
    <w:rsid w:val="005568C0"/>
    <w:rsid w:val="00567C0F"/>
    <w:rsid w:val="00575535"/>
    <w:rsid w:val="00581DA7"/>
    <w:rsid w:val="00595624"/>
    <w:rsid w:val="005A3456"/>
    <w:rsid w:val="005A449C"/>
    <w:rsid w:val="005A7BE4"/>
    <w:rsid w:val="005B3A9B"/>
    <w:rsid w:val="005B3CA2"/>
    <w:rsid w:val="005B4584"/>
    <w:rsid w:val="005B4605"/>
    <w:rsid w:val="005C0012"/>
    <w:rsid w:val="005C3345"/>
    <w:rsid w:val="005C5575"/>
    <w:rsid w:val="005D068E"/>
    <w:rsid w:val="005E2B10"/>
    <w:rsid w:val="005F08C7"/>
    <w:rsid w:val="005F0EBF"/>
    <w:rsid w:val="005F15DA"/>
    <w:rsid w:val="005F46A5"/>
    <w:rsid w:val="005F6BA5"/>
    <w:rsid w:val="005F71D6"/>
    <w:rsid w:val="0060292C"/>
    <w:rsid w:val="00603D43"/>
    <w:rsid w:val="0060561B"/>
    <w:rsid w:val="00606458"/>
    <w:rsid w:val="00610D7A"/>
    <w:rsid w:val="0061447F"/>
    <w:rsid w:val="00614A5C"/>
    <w:rsid w:val="00615D2A"/>
    <w:rsid w:val="00616376"/>
    <w:rsid w:val="006166E9"/>
    <w:rsid w:val="0062513F"/>
    <w:rsid w:val="006308B5"/>
    <w:rsid w:val="00630D6E"/>
    <w:rsid w:val="00632304"/>
    <w:rsid w:val="006365FC"/>
    <w:rsid w:val="00636895"/>
    <w:rsid w:val="00640197"/>
    <w:rsid w:val="00641ECF"/>
    <w:rsid w:val="006420B0"/>
    <w:rsid w:val="006427F0"/>
    <w:rsid w:val="00642E71"/>
    <w:rsid w:val="0064527A"/>
    <w:rsid w:val="006453ED"/>
    <w:rsid w:val="00645E48"/>
    <w:rsid w:val="00650BF0"/>
    <w:rsid w:val="00651870"/>
    <w:rsid w:val="00653321"/>
    <w:rsid w:val="0066283D"/>
    <w:rsid w:val="00662D76"/>
    <w:rsid w:val="006650DF"/>
    <w:rsid w:val="00666C3D"/>
    <w:rsid w:val="00684F80"/>
    <w:rsid w:val="00690835"/>
    <w:rsid w:val="00694F84"/>
    <w:rsid w:val="006971EE"/>
    <w:rsid w:val="00697588"/>
    <w:rsid w:val="006A12E5"/>
    <w:rsid w:val="006B3110"/>
    <w:rsid w:val="006D2020"/>
    <w:rsid w:val="006D7E49"/>
    <w:rsid w:val="006E11FA"/>
    <w:rsid w:val="006E3EA4"/>
    <w:rsid w:val="006E691B"/>
    <w:rsid w:val="00706938"/>
    <w:rsid w:val="007104E1"/>
    <w:rsid w:val="00713CA4"/>
    <w:rsid w:val="00716653"/>
    <w:rsid w:val="007200DB"/>
    <w:rsid w:val="00725CAE"/>
    <w:rsid w:val="007373F9"/>
    <w:rsid w:val="00745C93"/>
    <w:rsid w:val="00746C2D"/>
    <w:rsid w:val="0074734B"/>
    <w:rsid w:val="00750E51"/>
    <w:rsid w:val="00751FCE"/>
    <w:rsid w:val="0075351C"/>
    <w:rsid w:val="007540C1"/>
    <w:rsid w:val="00755980"/>
    <w:rsid w:val="00763CBF"/>
    <w:rsid w:val="0076427C"/>
    <w:rsid w:val="00764F26"/>
    <w:rsid w:val="0076676F"/>
    <w:rsid w:val="00766B6E"/>
    <w:rsid w:val="00773BED"/>
    <w:rsid w:val="007772C1"/>
    <w:rsid w:val="0078135B"/>
    <w:rsid w:val="00781F7A"/>
    <w:rsid w:val="007857B6"/>
    <w:rsid w:val="00787D96"/>
    <w:rsid w:val="0079095A"/>
    <w:rsid w:val="00791E31"/>
    <w:rsid w:val="00792AF3"/>
    <w:rsid w:val="00796049"/>
    <w:rsid w:val="007B213A"/>
    <w:rsid w:val="007B3CF3"/>
    <w:rsid w:val="007C0019"/>
    <w:rsid w:val="007C1A7B"/>
    <w:rsid w:val="007C1E02"/>
    <w:rsid w:val="007C3F85"/>
    <w:rsid w:val="007D1B0C"/>
    <w:rsid w:val="007D2026"/>
    <w:rsid w:val="007D23D4"/>
    <w:rsid w:val="007D343E"/>
    <w:rsid w:val="007D4C18"/>
    <w:rsid w:val="007D521C"/>
    <w:rsid w:val="007E173C"/>
    <w:rsid w:val="007E1D4B"/>
    <w:rsid w:val="007E3562"/>
    <w:rsid w:val="007E7C14"/>
    <w:rsid w:val="00803B17"/>
    <w:rsid w:val="0080504D"/>
    <w:rsid w:val="0080684F"/>
    <w:rsid w:val="00807A9A"/>
    <w:rsid w:val="0081051C"/>
    <w:rsid w:val="00815670"/>
    <w:rsid w:val="00817FF9"/>
    <w:rsid w:val="008234C9"/>
    <w:rsid w:val="00826606"/>
    <w:rsid w:val="00831871"/>
    <w:rsid w:val="00831FD6"/>
    <w:rsid w:val="008400FC"/>
    <w:rsid w:val="00842D38"/>
    <w:rsid w:val="00851B4E"/>
    <w:rsid w:val="00856F5D"/>
    <w:rsid w:val="008642D5"/>
    <w:rsid w:val="0086784D"/>
    <w:rsid w:val="008775BB"/>
    <w:rsid w:val="00896238"/>
    <w:rsid w:val="00897C3F"/>
    <w:rsid w:val="008A7353"/>
    <w:rsid w:val="008B0A02"/>
    <w:rsid w:val="008B420C"/>
    <w:rsid w:val="008B5DF6"/>
    <w:rsid w:val="008B6B67"/>
    <w:rsid w:val="008B7F20"/>
    <w:rsid w:val="008C4224"/>
    <w:rsid w:val="008D43DC"/>
    <w:rsid w:val="008D50AD"/>
    <w:rsid w:val="008D6AB4"/>
    <w:rsid w:val="008E3774"/>
    <w:rsid w:val="008E6326"/>
    <w:rsid w:val="008F1116"/>
    <w:rsid w:val="0090406F"/>
    <w:rsid w:val="0090489B"/>
    <w:rsid w:val="009063C0"/>
    <w:rsid w:val="00910471"/>
    <w:rsid w:val="00913DEC"/>
    <w:rsid w:val="00915B11"/>
    <w:rsid w:val="00923462"/>
    <w:rsid w:val="0092737D"/>
    <w:rsid w:val="00927EB0"/>
    <w:rsid w:val="009323CE"/>
    <w:rsid w:val="00934699"/>
    <w:rsid w:val="00936E15"/>
    <w:rsid w:val="00936F1A"/>
    <w:rsid w:val="009414D3"/>
    <w:rsid w:val="00946052"/>
    <w:rsid w:val="00950E94"/>
    <w:rsid w:val="0095210B"/>
    <w:rsid w:val="00971341"/>
    <w:rsid w:val="00971C02"/>
    <w:rsid w:val="00973E7D"/>
    <w:rsid w:val="00975282"/>
    <w:rsid w:val="00977D56"/>
    <w:rsid w:val="00984CEC"/>
    <w:rsid w:val="00986362"/>
    <w:rsid w:val="00993719"/>
    <w:rsid w:val="009A0A1E"/>
    <w:rsid w:val="009A3815"/>
    <w:rsid w:val="009B1BA0"/>
    <w:rsid w:val="009B2805"/>
    <w:rsid w:val="009C1042"/>
    <w:rsid w:val="009C1204"/>
    <w:rsid w:val="009C4A21"/>
    <w:rsid w:val="009C7BBB"/>
    <w:rsid w:val="009D00B0"/>
    <w:rsid w:val="009E624E"/>
    <w:rsid w:val="009F4750"/>
    <w:rsid w:val="00A00611"/>
    <w:rsid w:val="00A027F0"/>
    <w:rsid w:val="00A06419"/>
    <w:rsid w:val="00A113F8"/>
    <w:rsid w:val="00A24D73"/>
    <w:rsid w:val="00A33AB9"/>
    <w:rsid w:val="00A379BB"/>
    <w:rsid w:val="00A4289B"/>
    <w:rsid w:val="00A447F2"/>
    <w:rsid w:val="00A45030"/>
    <w:rsid w:val="00A50017"/>
    <w:rsid w:val="00A500C2"/>
    <w:rsid w:val="00A505EB"/>
    <w:rsid w:val="00A548EF"/>
    <w:rsid w:val="00A56935"/>
    <w:rsid w:val="00A65C0A"/>
    <w:rsid w:val="00A709FC"/>
    <w:rsid w:val="00A77DDC"/>
    <w:rsid w:val="00A80247"/>
    <w:rsid w:val="00A80574"/>
    <w:rsid w:val="00A8147E"/>
    <w:rsid w:val="00A83CF1"/>
    <w:rsid w:val="00A93460"/>
    <w:rsid w:val="00AA32E7"/>
    <w:rsid w:val="00AB72D8"/>
    <w:rsid w:val="00AB76C7"/>
    <w:rsid w:val="00AC4F71"/>
    <w:rsid w:val="00AC54AA"/>
    <w:rsid w:val="00AD5BA7"/>
    <w:rsid w:val="00AD68F2"/>
    <w:rsid w:val="00AE5764"/>
    <w:rsid w:val="00AE70AE"/>
    <w:rsid w:val="00AF0B5C"/>
    <w:rsid w:val="00AF4AF1"/>
    <w:rsid w:val="00AF5734"/>
    <w:rsid w:val="00AF744C"/>
    <w:rsid w:val="00B02CF1"/>
    <w:rsid w:val="00B122A3"/>
    <w:rsid w:val="00B16D80"/>
    <w:rsid w:val="00B23964"/>
    <w:rsid w:val="00B24986"/>
    <w:rsid w:val="00B25957"/>
    <w:rsid w:val="00B3188C"/>
    <w:rsid w:val="00B33165"/>
    <w:rsid w:val="00B366AA"/>
    <w:rsid w:val="00B37330"/>
    <w:rsid w:val="00B40A95"/>
    <w:rsid w:val="00B453E4"/>
    <w:rsid w:val="00B52650"/>
    <w:rsid w:val="00B5358A"/>
    <w:rsid w:val="00B55571"/>
    <w:rsid w:val="00B70326"/>
    <w:rsid w:val="00B70B06"/>
    <w:rsid w:val="00B70D49"/>
    <w:rsid w:val="00B71CE5"/>
    <w:rsid w:val="00B7214E"/>
    <w:rsid w:val="00B74D8D"/>
    <w:rsid w:val="00B82674"/>
    <w:rsid w:val="00B83C47"/>
    <w:rsid w:val="00B84E42"/>
    <w:rsid w:val="00B86A22"/>
    <w:rsid w:val="00B96465"/>
    <w:rsid w:val="00B97298"/>
    <w:rsid w:val="00B97B3E"/>
    <w:rsid w:val="00BB0A66"/>
    <w:rsid w:val="00BB523B"/>
    <w:rsid w:val="00BB5723"/>
    <w:rsid w:val="00BC11F4"/>
    <w:rsid w:val="00BC454C"/>
    <w:rsid w:val="00BD0BBE"/>
    <w:rsid w:val="00BD203C"/>
    <w:rsid w:val="00BD264D"/>
    <w:rsid w:val="00BD7D4A"/>
    <w:rsid w:val="00BE05C0"/>
    <w:rsid w:val="00BE1CA6"/>
    <w:rsid w:val="00BF00EE"/>
    <w:rsid w:val="00BF427B"/>
    <w:rsid w:val="00BF5D61"/>
    <w:rsid w:val="00C01742"/>
    <w:rsid w:val="00C069DE"/>
    <w:rsid w:val="00C106B3"/>
    <w:rsid w:val="00C114CE"/>
    <w:rsid w:val="00C14415"/>
    <w:rsid w:val="00C277B1"/>
    <w:rsid w:val="00C43A0C"/>
    <w:rsid w:val="00C43E9D"/>
    <w:rsid w:val="00C451BE"/>
    <w:rsid w:val="00C4626B"/>
    <w:rsid w:val="00C52A2E"/>
    <w:rsid w:val="00C54D29"/>
    <w:rsid w:val="00C57812"/>
    <w:rsid w:val="00C6107C"/>
    <w:rsid w:val="00C62A75"/>
    <w:rsid w:val="00C71815"/>
    <w:rsid w:val="00C75ECC"/>
    <w:rsid w:val="00C773CF"/>
    <w:rsid w:val="00C77D19"/>
    <w:rsid w:val="00C963C9"/>
    <w:rsid w:val="00C97877"/>
    <w:rsid w:val="00CA3E5F"/>
    <w:rsid w:val="00CA3FDB"/>
    <w:rsid w:val="00CB465B"/>
    <w:rsid w:val="00CB59AC"/>
    <w:rsid w:val="00CD3100"/>
    <w:rsid w:val="00CD45BF"/>
    <w:rsid w:val="00D03EB1"/>
    <w:rsid w:val="00D043E1"/>
    <w:rsid w:val="00D100AE"/>
    <w:rsid w:val="00D10467"/>
    <w:rsid w:val="00D13D07"/>
    <w:rsid w:val="00D226E2"/>
    <w:rsid w:val="00D24BFE"/>
    <w:rsid w:val="00D30367"/>
    <w:rsid w:val="00D41BA7"/>
    <w:rsid w:val="00D43E50"/>
    <w:rsid w:val="00D44276"/>
    <w:rsid w:val="00D4578C"/>
    <w:rsid w:val="00D46124"/>
    <w:rsid w:val="00D4698B"/>
    <w:rsid w:val="00D52C8D"/>
    <w:rsid w:val="00D53B33"/>
    <w:rsid w:val="00D60EB5"/>
    <w:rsid w:val="00D63613"/>
    <w:rsid w:val="00D637FC"/>
    <w:rsid w:val="00D66358"/>
    <w:rsid w:val="00D66F1D"/>
    <w:rsid w:val="00D7199D"/>
    <w:rsid w:val="00D80B75"/>
    <w:rsid w:val="00D81363"/>
    <w:rsid w:val="00D81973"/>
    <w:rsid w:val="00D92338"/>
    <w:rsid w:val="00D92EEB"/>
    <w:rsid w:val="00DA27D5"/>
    <w:rsid w:val="00DA427C"/>
    <w:rsid w:val="00DA4461"/>
    <w:rsid w:val="00DA4F95"/>
    <w:rsid w:val="00DB31DB"/>
    <w:rsid w:val="00DB4382"/>
    <w:rsid w:val="00DC20CE"/>
    <w:rsid w:val="00DC2E51"/>
    <w:rsid w:val="00DC47F0"/>
    <w:rsid w:val="00DC534F"/>
    <w:rsid w:val="00DC573D"/>
    <w:rsid w:val="00DC5BB2"/>
    <w:rsid w:val="00DD0BD3"/>
    <w:rsid w:val="00DD12BE"/>
    <w:rsid w:val="00DD49A2"/>
    <w:rsid w:val="00DD6B0D"/>
    <w:rsid w:val="00DE7F92"/>
    <w:rsid w:val="00DF0626"/>
    <w:rsid w:val="00DF2FBC"/>
    <w:rsid w:val="00DF6BDB"/>
    <w:rsid w:val="00E00124"/>
    <w:rsid w:val="00E00D1D"/>
    <w:rsid w:val="00E07E65"/>
    <w:rsid w:val="00E2068D"/>
    <w:rsid w:val="00E24B51"/>
    <w:rsid w:val="00E25274"/>
    <w:rsid w:val="00E26E9D"/>
    <w:rsid w:val="00E321FE"/>
    <w:rsid w:val="00E32E2C"/>
    <w:rsid w:val="00E330EC"/>
    <w:rsid w:val="00E44C3F"/>
    <w:rsid w:val="00E5035D"/>
    <w:rsid w:val="00E54B40"/>
    <w:rsid w:val="00E57BF9"/>
    <w:rsid w:val="00E82B1A"/>
    <w:rsid w:val="00E832DA"/>
    <w:rsid w:val="00E832E7"/>
    <w:rsid w:val="00E92545"/>
    <w:rsid w:val="00E936F8"/>
    <w:rsid w:val="00E95747"/>
    <w:rsid w:val="00EA25FE"/>
    <w:rsid w:val="00EB2549"/>
    <w:rsid w:val="00EC467B"/>
    <w:rsid w:val="00EC5CB3"/>
    <w:rsid w:val="00EC70D3"/>
    <w:rsid w:val="00EC7968"/>
    <w:rsid w:val="00ED05FE"/>
    <w:rsid w:val="00ED32DE"/>
    <w:rsid w:val="00EE2C0C"/>
    <w:rsid w:val="00EF095C"/>
    <w:rsid w:val="00EF1CAF"/>
    <w:rsid w:val="00EF3207"/>
    <w:rsid w:val="00EF39A3"/>
    <w:rsid w:val="00EF4C2C"/>
    <w:rsid w:val="00F01115"/>
    <w:rsid w:val="00F038CD"/>
    <w:rsid w:val="00F03C1E"/>
    <w:rsid w:val="00F13067"/>
    <w:rsid w:val="00F13E59"/>
    <w:rsid w:val="00F15011"/>
    <w:rsid w:val="00F16D8E"/>
    <w:rsid w:val="00F26FF0"/>
    <w:rsid w:val="00F27970"/>
    <w:rsid w:val="00F36643"/>
    <w:rsid w:val="00F373A2"/>
    <w:rsid w:val="00F436F2"/>
    <w:rsid w:val="00F4374B"/>
    <w:rsid w:val="00F46C1A"/>
    <w:rsid w:val="00F519E7"/>
    <w:rsid w:val="00F62515"/>
    <w:rsid w:val="00F65B44"/>
    <w:rsid w:val="00F6657B"/>
    <w:rsid w:val="00F67CFF"/>
    <w:rsid w:val="00F73D73"/>
    <w:rsid w:val="00F74465"/>
    <w:rsid w:val="00F80FB1"/>
    <w:rsid w:val="00F82C92"/>
    <w:rsid w:val="00F861CE"/>
    <w:rsid w:val="00F9117C"/>
    <w:rsid w:val="00F93D85"/>
    <w:rsid w:val="00F97F64"/>
    <w:rsid w:val="00FA4069"/>
    <w:rsid w:val="00FB419F"/>
    <w:rsid w:val="00FB5BDB"/>
    <w:rsid w:val="00FB615C"/>
    <w:rsid w:val="00FC02C3"/>
    <w:rsid w:val="00FC155A"/>
    <w:rsid w:val="00FC32B2"/>
    <w:rsid w:val="00FC3738"/>
    <w:rsid w:val="00FC601D"/>
    <w:rsid w:val="00FD0ACD"/>
    <w:rsid w:val="00FD5241"/>
    <w:rsid w:val="00FE2593"/>
    <w:rsid w:val="00FE3ADA"/>
    <w:rsid w:val="00FE4F21"/>
    <w:rsid w:val="00FF1C10"/>
    <w:rsid w:val="00FF3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F427B"/>
    <w:pPr>
      <w:autoSpaceDE w:val="0"/>
      <w:autoSpaceDN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F427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39"/>
    <w:rsid w:val="00BF427B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F427B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semiHidden/>
    <w:rsid w:val="00BF42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BF427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BF427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BF42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BF427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BF42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401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4A74-9F2C-4938-8DAB-98912F0C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долюбова Ирина Георгиевна</dc:creator>
  <cp:lastModifiedBy>Пользователь Windows</cp:lastModifiedBy>
  <cp:revision>62</cp:revision>
  <cp:lastPrinted>2023-05-31T14:15:00Z</cp:lastPrinted>
  <dcterms:created xsi:type="dcterms:W3CDTF">2018-04-17T10:55:00Z</dcterms:created>
  <dcterms:modified xsi:type="dcterms:W3CDTF">2023-05-31T14:16:00Z</dcterms:modified>
</cp:coreProperties>
</file>